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4A26" w14:textId="77777777" w:rsidR="00D80329" w:rsidRDefault="00D80329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0" w:name="_GoBack"/>
      <w:bookmarkEnd w:id="0"/>
    </w:p>
    <w:p w14:paraId="22AE87B9" w14:textId="39970B89" w:rsidR="004D59B0" w:rsidRDefault="009B5596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  <w:sz w:val="28"/>
          <w:szCs w:val="28"/>
        </w:rPr>
      </w:pPr>
      <w:r>
        <w:t xml:space="preserve">Handelsgillet </w:t>
      </w:r>
      <w:r w:rsidR="00F406BF">
        <w:t xml:space="preserve">i Helsingfors </w:t>
      </w:r>
      <w:r>
        <w:t xml:space="preserve">r.f.   </w:t>
      </w:r>
      <w:r w:rsidR="00C47589">
        <w:t xml:space="preserve">                                 </w:t>
      </w:r>
      <w:r w:rsidR="005755AC">
        <w:t xml:space="preserve">      </w:t>
      </w:r>
      <w:r>
        <w:rPr>
          <w:b/>
          <w:sz w:val="28"/>
          <w:szCs w:val="28"/>
        </w:rPr>
        <w:t xml:space="preserve">   Understöd till Handelsgillet</w:t>
      </w:r>
    </w:p>
    <w:p w14:paraId="1C9977AF" w14:textId="5A745F54" w:rsidR="00EE5AD2" w:rsidRPr="009E4DFC" w:rsidRDefault="003202E2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  <w:lang w:val="da-DK"/>
        </w:rPr>
      </w:pPr>
      <w:r w:rsidRPr="009E4DFC">
        <w:rPr>
          <w:b/>
          <w:lang w:val="da-DK"/>
        </w:rPr>
        <w:t>Skråväsendet</w:t>
      </w:r>
    </w:p>
    <w:p w14:paraId="4691463F" w14:textId="557E0FAE" w:rsidR="0065252B" w:rsidRPr="009E4DFC" w:rsidRDefault="0065252B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0"/>
          <w:lang w:val="da-DK"/>
        </w:rPr>
      </w:pPr>
    </w:p>
    <w:p w14:paraId="4E40B847" w14:textId="5BFC1FD9" w:rsidR="004D59B0" w:rsidRPr="009E4DFC" w:rsidRDefault="00F7446A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0"/>
          <w:lang w:val="da-DK"/>
        </w:rPr>
      </w:pPr>
      <w:r w:rsidRPr="009E4DFC">
        <w:rPr>
          <w:sz w:val="20"/>
          <w:lang w:val="da-DK"/>
        </w:rPr>
        <w:t xml:space="preserve">Tfn: </w:t>
      </w:r>
      <w:r w:rsidR="00F406BF">
        <w:rPr>
          <w:sz w:val="20"/>
          <w:lang w:val="da-DK"/>
        </w:rPr>
        <w:t xml:space="preserve">09 </w:t>
      </w:r>
      <w:r w:rsidR="00813752" w:rsidRPr="009E4DFC">
        <w:rPr>
          <w:sz w:val="20"/>
          <w:lang w:val="da-DK"/>
        </w:rPr>
        <w:t>669 798</w:t>
      </w:r>
    </w:p>
    <w:p w14:paraId="23EA4A05" w14:textId="240E4622" w:rsidR="0065252B" w:rsidRPr="009E4DFC" w:rsidRDefault="00813752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0"/>
          <w:lang w:val="da-DK"/>
        </w:rPr>
      </w:pPr>
      <w:r w:rsidRPr="009E4DFC">
        <w:rPr>
          <w:sz w:val="20"/>
          <w:lang w:val="da-DK"/>
        </w:rPr>
        <w:t>info</w:t>
      </w:r>
      <w:r w:rsidR="009B5596" w:rsidRPr="009E4DFC">
        <w:rPr>
          <w:sz w:val="20"/>
          <w:lang w:val="da-DK"/>
        </w:rPr>
        <w:t>@handelsgillet.fi</w:t>
      </w:r>
    </w:p>
    <w:p w14:paraId="6E266D91" w14:textId="77777777" w:rsidR="0065252B" w:rsidRPr="009E4DFC" w:rsidRDefault="0065252B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0"/>
          <w:lang w:val="da-DK"/>
        </w:rPr>
      </w:pPr>
    </w:p>
    <w:p w14:paraId="53464604" w14:textId="77777777" w:rsidR="0065252B" w:rsidRPr="009E4DFC" w:rsidRDefault="0065252B" w:rsidP="004755E0">
      <w:pPr>
        <w:rPr>
          <w:sz w:val="20"/>
          <w:lang w:val="da-DK"/>
        </w:rPr>
      </w:pPr>
    </w:p>
    <w:p w14:paraId="49F8E87C" w14:textId="25BC310B" w:rsidR="0065252B" w:rsidRPr="009E4DFC" w:rsidRDefault="009E4DFC" w:rsidP="006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da-DK"/>
        </w:rPr>
      </w:pPr>
      <w:r w:rsidRPr="009E4DFC">
        <w:rPr>
          <w:b/>
          <w:bCs/>
          <w:lang w:val="da-DK"/>
        </w:rPr>
        <w:t>Specifikation</w:t>
      </w:r>
    </w:p>
    <w:p w14:paraId="6CFBBF80" w14:textId="725EB9CC" w:rsidR="0065252B" w:rsidRPr="003B7B08" w:rsidRDefault="009B5596" w:rsidP="006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E4DFC">
        <w:rPr>
          <w:lang w:val="sv-FI"/>
        </w:rPr>
        <w:t xml:space="preserve">  </w:t>
      </w:r>
      <w:r w:rsidRPr="009E4DFC">
        <w:rPr>
          <w:bdr w:val="single" w:sz="4" w:space="0" w:color="auto"/>
          <w:lang w:val="sv-FI"/>
        </w:rPr>
        <w:t xml:space="preserve">       </w:t>
      </w:r>
      <w:r w:rsidRPr="009E4DFC">
        <w:rPr>
          <w:lang w:val="sv-FI"/>
        </w:rPr>
        <w:t xml:space="preserve">           </w:t>
      </w:r>
      <w:r w:rsidR="001279DA" w:rsidRPr="009E4DFC">
        <w:rPr>
          <w:lang w:val="sv-FI"/>
        </w:rPr>
        <w:t xml:space="preserve">         </w:t>
      </w:r>
      <w:r w:rsidRPr="009E4DFC">
        <w:rPr>
          <w:lang w:val="sv-FI"/>
        </w:rPr>
        <w:t xml:space="preserve">  </w:t>
      </w:r>
      <w:r w:rsidR="00F7446A">
        <w:t>Räntefritt lån</w:t>
      </w:r>
      <w:r w:rsidR="00F406BF">
        <w:t>,</w:t>
      </w:r>
      <w:r w:rsidR="00F7446A">
        <w:t xml:space="preserve"> tillsvidare med 3</w:t>
      </w:r>
      <w:r w:rsidR="009E4DFC">
        <w:t xml:space="preserve"> månaders uppsägningstid</w:t>
      </w:r>
    </w:p>
    <w:p w14:paraId="10EE8544" w14:textId="255C99A6" w:rsidR="0065252B" w:rsidRPr="003B7B08" w:rsidRDefault="009B5596" w:rsidP="0087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B7B08">
        <w:t xml:space="preserve">  </w:t>
      </w:r>
      <w:r w:rsidR="001279DA" w:rsidRPr="003B7B08">
        <w:rPr>
          <w:bdr w:val="single" w:sz="4" w:space="0" w:color="auto"/>
        </w:rPr>
        <w:t xml:space="preserve">      </w:t>
      </w:r>
      <w:r w:rsidRPr="003B7B08">
        <w:rPr>
          <w:bdr w:val="single" w:sz="4" w:space="0" w:color="auto"/>
        </w:rPr>
        <w:t xml:space="preserve"> </w:t>
      </w:r>
      <w:r w:rsidRPr="003B7B08">
        <w:t xml:space="preserve">             </w:t>
      </w:r>
      <w:r w:rsidR="001279DA" w:rsidRPr="003B7B08">
        <w:t xml:space="preserve">         </w:t>
      </w:r>
      <w:r w:rsidR="00871F51">
        <w:t>Donation</w:t>
      </w:r>
      <w:r w:rsidRPr="003B7B08">
        <w:t xml:space="preserve">  </w:t>
      </w:r>
    </w:p>
    <w:p w14:paraId="297B4D9B" w14:textId="365751B9" w:rsidR="001279DA" w:rsidRPr="003B7B08" w:rsidRDefault="009E4DFC" w:rsidP="006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  Belopp </w:t>
      </w:r>
      <w:r w:rsidR="003202E2">
        <w:t>500</w:t>
      </w:r>
      <w:r w:rsidR="00F406BF">
        <w:t xml:space="preserve"> </w:t>
      </w:r>
      <w:r w:rsidR="003202E2">
        <w:t xml:space="preserve">€ </w:t>
      </w:r>
      <w:r w:rsidR="00496AD1">
        <w:t xml:space="preserve"> </w:t>
      </w:r>
      <w:r w:rsidRPr="003B7B08">
        <w:rPr>
          <w:bdr w:val="single" w:sz="4" w:space="0" w:color="auto"/>
        </w:rPr>
        <w:t xml:space="preserve">       </w:t>
      </w:r>
      <w:r w:rsidRPr="003B7B08">
        <w:t xml:space="preserve">      </w:t>
      </w:r>
      <w:r w:rsidR="003202E2">
        <w:t>1</w:t>
      </w:r>
      <w:r w:rsidR="00F406BF">
        <w:t xml:space="preserve"> </w:t>
      </w:r>
      <w:r w:rsidR="003202E2">
        <w:t>000</w:t>
      </w:r>
      <w:r w:rsidR="00F406BF">
        <w:t xml:space="preserve"> </w:t>
      </w:r>
      <w:r w:rsidR="003202E2">
        <w:t>€</w:t>
      </w:r>
      <w:r w:rsidRPr="003B7B08">
        <w:t xml:space="preserve">  </w:t>
      </w:r>
      <w:r w:rsidRPr="003B7B08">
        <w:rPr>
          <w:bdr w:val="single" w:sz="4" w:space="0" w:color="auto"/>
        </w:rPr>
        <w:t xml:space="preserve">       </w:t>
      </w:r>
      <w:r w:rsidRPr="003B7B08">
        <w:t xml:space="preserve">      </w:t>
      </w:r>
      <w:r w:rsidR="003202E2">
        <w:t xml:space="preserve"> 2</w:t>
      </w:r>
      <w:r w:rsidR="00F406BF">
        <w:t xml:space="preserve"> </w:t>
      </w:r>
      <w:r>
        <w:t>000</w:t>
      </w:r>
      <w:r w:rsidR="00F406BF">
        <w:t xml:space="preserve"> </w:t>
      </w:r>
      <w:r w:rsidR="003202E2">
        <w:t xml:space="preserve">€ </w:t>
      </w:r>
      <w:r w:rsidRPr="003B7B08">
        <w:t xml:space="preserve">  </w:t>
      </w:r>
      <w:r w:rsidRPr="003B7B08">
        <w:rPr>
          <w:bdr w:val="single" w:sz="4" w:space="0" w:color="auto"/>
        </w:rPr>
        <w:t xml:space="preserve">       </w:t>
      </w:r>
      <w:r w:rsidRPr="003B7B08">
        <w:t xml:space="preserve">      </w:t>
      </w:r>
      <w:r w:rsidR="00F406BF">
        <w:t xml:space="preserve">3 </w:t>
      </w:r>
      <w:r>
        <w:t>000</w:t>
      </w:r>
      <w:r w:rsidR="00F406BF">
        <w:t xml:space="preserve"> </w:t>
      </w:r>
      <w:r w:rsidR="003202E2">
        <w:t xml:space="preserve">€ </w:t>
      </w:r>
      <w:r w:rsidRPr="003B7B08">
        <w:t xml:space="preserve">  </w:t>
      </w:r>
      <w:r w:rsidRPr="003B7B08">
        <w:rPr>
          <w:bdr w:val="single" w:sz="4" w:space="0" w:color="auto"/>
        </w:rPr>
        <w:t xml:space="preserve">       </w:t>
      </w:r>
      <w:r w:rsidRPr="003B7B08">
        <w:t xml:space="preserve">      </w:t>
      </w:r>
      <w:r w:rsidR="00F406BF">
        <w:t xml:space="preserve">10 </w:t>
      </w:r>
      <w:r>
        <w:t>000</w:t>
      </w:r>
      <w:r w:rsidR="00F406BF">
        <w:t xml:space="preserve"> </w:t>
      </w:r>
      <w:r>
        <w:t xml:space="preserve">€ </w:t>
      </w:r>
      <w:r w:rsidRPr="003B7B08">
        <w:t xml:space="preserve"> </w:t>
      </w:r>
      <w:r w:rsidRPr="003B7B08">
        <w:rPr>
          <w:bdr w:val="single" w:sz="4" w:space="0" w:color="auto"/>
        </w:rPr>
        <w:t xml:space="preserve">       </w:t>
      </w:r>
      <w:r w:rsidRPr="003B7B08">
        <w:t xml:space="preserve">  </w:t>
      </w:r>
      <w:r>
        <w:br/>
      </w:r>
      <w:r w:rsidR="003202E2" w:rsidRPr="009E4DFC">
        <w:rPr>
          <w:color w:val="FFFFFF" w:themeColor="background1"/>
        </w:rPr>
        <w:t>€</w:t>
      </w:r>
      <w:r w:rsidR="001279DA" w:rsidRPr="009E4DFC">
        <w:rPr>
          <w:color w:val="FFFFFF" w:themeColor="background1"/>
        </w:rPr>
        <w:t xml:space="preserve"> </w:t>
      </w:r>
      <w:r w:rsidRPr="009E4DFC">
        <w:rPr>
          <w:color w:val="FFFFFF" w:themeColor="background1"/>
        </w:rPr>
        <w:t xml:space="preserve">    </w:t>
      </w:r>
      <w:r w:rsidRPr="009E4DFC">
        <w:rPr>
          <w:color w:val="FFFFFF" w:themeColor="background1"/>
          <w:bdr w:val="single" w:sz="4" w:space="0" w:color="auto"/>
        </w:rPr>
        <w:t xml:space="preserve">  </w:t>
      </w:r>
      <w:r w:rsidRPr="003B7B08">
        <w:rPr>
          <w:bdr w:val="single" w:sz="4" w:space="0" w:color="auto"/>
        </w:rPr>
        <w:t xml:space="preserve">     </w:t>
      </w:r>
      <w:r w:rsidRPr="003B7B08">
        <w:t xml:space="preserve">    </w:t>
      </w:r>
      <w:r w:rsidRPr="003B7B08">
        <w:rPr>
          <w:bdr w:val="single" w:sz="4" w:space="0" w:color="auto"/>
        </w:rPr>
        <w:t xml:space="preserve">       </w:t>
      </w:r>
      <w:r w:rsidRPr="003B7B08">
        <w:t xml:space="preserve">  </w:t>
      </w:r>
      <w:r w:rsidR="001279DA" w:rsidRPr="003B7B08">
        <w:t xml:space="preserve"> </w:t>
      </w:r>
      <w:r w:rsidRPr="003B7B08">
        <w:t xml:space="preserve">  </w:t>
      </w:r>
      <w:r w:rsidRPr="003B7B08">
        <w:rPr>
          <w:bdr w:val="single" w:sz="4" w:space="0" w:color="auto"/>
        </w:rPr>
        <w:t xml:space="preserve">       </w:t>
      </w:r>
      <w:r w:rsidRPr="003B7B08">
        <w:t xml:space="preserve">           </w:t>
      </w:r>
      <w:r>
        <w:t xml:space="preserve"> </w:t>
      </w:r>
    </w:p>
    <w:p w14:paraId="7A5D0D38" w14:textId="70DC6D1E" w:rsidR="001279DA" w:rsidRPr="001279DA" w:rsidRDefault="001279DA" w:rsidP="0066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3B7B08">
        <w:t xml:space="preserve">  </w:t>
      </w:r>
      <w:r w:rsidRPr="003B7B08">
        <w:rPr>
          <w:bdr w:val="single" w:sz="4" w:space="0" w:color="auto"/>
        </w:rPr>
        <w:t xml:space="preserve">                             </w:t>
      </w:r>
      <w:r w:rsidR="009E4DFC">
        <w:t xml:space="preserve">    Datum då inbetalning sker</w:t>
      </w:r>
      <w:r w:rsidR="003B7B08">
        <w:t xml:space="preserve"> till</w:t>
      </w:r>
      <w:r w:rsidRPr="003B7B08">
        <w:t xml:space="preserve"> </w:t>
      </w:r>
      <w:r w:rsidR="009E4DFC">
        <w:t xml:space="preserve">Handelsgillets </w:t>
      </w:r>
      <w:r w:rsidRPr="003B7B08">
        <w:t>konto</w:t>
      </w:r>
      <w:r w:rsidR="003202E2">
        <w:t xml:space="preserve"> </w:t>
      </w:r>
      <w:r w:rsidR="009E4DFC">
        <w:t xml:space="preserve">Nordea </w:t>
      </w:r>
      <w:r w:rsidR="009E4DFC">
        <w:br/>
      </w:r>
      <w:r w:rsidR="009E4DFC">
        <w:tab/>
        <w:t xml:space="preserve">           </w:t>
      </w:r>
      <w:r w:rsidR="00664C0B" w:rsidRPr="00664C0B">
        <w:t>FI30</w:t>
      </w:r>
      <w:r w:rsidR="00664C0B">
        <w:t xml:space="preserve"> </w:t>
      </w:r>
      <w:r w:rsidR="00664C0B" w:rsidRPr="00664C0B">
        <w:t>405500</w:t>
      </w:r>
      <w:r w:rsidR="00664C0B">
        <w:t xml:space="preserve"> </w:t>
      </w:r>
      <w:r w:rsidR="00664C0B" w:rsidRPr="00664C0B">
        <w:t>122705</w:t>
      </w:r>
      <w:r w:rsidR="00664C0B">
        <w:t xml:space="preserve"> </w:t>
      </w:r>
      <w:r w:rsidR="00664C0B" w:rsidRPr="00664C0B">
        <w:t>14</w:t>
      </w:r>
    </w:p>
    <w:p w14:paraId="5ED11C58" w14:textId="77777777" w:rsidR="0065252B" w:rsidRPr="001279DA" w:rsidRDefault="001279DA" w:rsidP="0065252B">
      <w:pPr>
        <w:spacing w:line="360" w:lineRule="auto"/>
        <w:rPr>
          <w:sz w:val="20"/>
          <w:szCs w:val="20"/>
        </w:rPr>
      </w:pPr>
      <w:r w:rsidRPr="001279DA">
        <w:rPr>
          <w:sz w:val="20"/>
          <w:szCs w:val="20"/>
          <w:bdr w:val="single" w:sz="4" w:space="0" w:color="auto"/>
        </w:rPr>
        <w:t xml:space="preserve">                      </w:t>
      </w:r>
    </w:p>
    <w:p w14:paraId="173957AE" w14:textId="77777777" w:rsidR="0065252B" w:rsidRPr="003B7B08" w:rsidRDefault="00F7446A" w:rsidP="006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Långivare/d</w:t>
      </w:r>
      <w:r w:rsidR="001279DA" w:rsidRPr="003B7B08">
        <w:t>onator</w:t>
      </w:r>
    </w:p>
    <w:p w14:paraId="0DE55D6B" w14:textId="3DCF94F4" w:rsidR="0065252B" w:rsidRPr="003B7B08" w:rsidRDefault="0065252B" w:rsidP="00C4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B7B08">
        <w:t>Namn</w:t>
      </w:r>
      <w:r w:rsidR="00F7446A">
        <w:t>:</w:t>
      </w:r>
      <w:r w:rsidRPr="003B7B08">
        <w:t xml:space="preserve"> </w:t>
      </w:r>
      <w:r w:rsidRPr="003B7B08">
        <w:tab/>
      </w:r>
      <w:r w:rsidRPr="003B7B08">
        <w:tab/>
      </w:r>
      <w:r w:rsidRPr="003B7B08">
        <w:tab/>
      </w:r>
      <w:r w:rsidRPr="003B7B08">
        <w:tab/>
        <w:t>Personsignum</w:t>
      </w:r>
      <w:r w:rsidR="004B04B2">
        <w:t>:</w:t>
      </w:r>
      <w:r w:rsidRPr="003B7B08">
        <w:t xml:space="preserve">  </w:t>
      </w:r>
    </w:p>
    <w:p w14:paraId="333D95FB" w14:textId="77777777" w:rsidR="00C47589" w:rsidRPr="003B7B08" w:rsidRDefault="00327133" w:rsidP="00C4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B7B08">
        <w:t>A</w:t>
      </w:r>
      <w:r w:rsidR="00C47589" w:rsidRPr="003B7B08">
        <w:t>dress</w:t>
      </w:r>
      <w:r w:rsidR="00F7446A">
        <w:t>:</w:t>
      </w:r>
    </w:p>
    <w:p w14:paraId="508F992A" w14:textId="2FF3BBC9" w:rsidR="003202E2" w:rsidRDefault="00840747" w:rsidP="0032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efon och e-post</w:t>
      </w:r>
      <w:r w:rsidR="00F7446A">
        <w:t>:</w:t>
      </w:r>
    </w:p>
    <w:p w14:paraId="3477CFCF" w14:textId="16D1A8BA" w:rsidR="003202E2" w:rsidRDefault="003202E2" w:rsidP="0032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Mitt namn får publiceras bland föreningens långivare/donatorer: </w:t>
      </w:r>
      <w:r w:rsidR="009E4DFC" w:rsidRPr="003B7B08">
        <w:t xml:space="preserve"> </w:t>
      </w:r>
      <w:r w:rsidR="009E4DFC" w:rsidRPr="003B7B08">
        <w:rPr>
          <w:bdr w:val="single" w:sz="4" w:space="0" w:color="auto"/>
        </w:rPr>
        <w:t xml:space="preserve"> </w:t>
      </w:r>
      <w:r w:rsidR="009E4DFC" w:rsidRPr="009E4DFC">
        <w:rPr>
          <w:bdr w:val="single" w:sz="4" w:space="0" w:color="auto"/>
        </w:rPr>
        <w:t xml:space="preserve">             </w:t>
      </w:r>
      <w:r w:rsidR="009E4DFC" w:rsidRPr="003B7B08">
        <w:rPr>
          <w:bdr w:val="single" w:sz="4" w:space="0" w:color="auto"/>
        </w:rPr>
        <w:t xml:space="preserve">      </w:t>
      </w:r>
      <w:r w:rsidR="009E4DFC" w:rsidRPr="003B7B08">
        <w:t xml:space="preserve">  </w:t>
      </w:r>
    </w:p>
    <w:p w14:paraId="580BC87B" w14:textId="77777777" w:rsidR="00762EFA" w:rsidRDefault="00762EFA" w:rsidP="00762EFA">
      <w:pPr>
        <w:rPr>
          <w:sz w:val="20"/>
        </w:rPr>
      </w:pPr>
    </w:p>
    <w:p w14:paraId="5716EB5A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85E71">
        <w:rPr>
          <w:sz w:val="20"/>
        </w:rPr>
        <w:t>Ort och datum</w:t>
      </w:r>
      <w:r w:rsidRPr="00285E71">
        <w:rPr>
          <w:sz w:val="20"/>
        </w:rPr>
        <w:tab/>
        <w:t xml:space="preserve">                                                                                  Underskrift</w:t>
      </w:r>
    </w:p>
    <w:p w14:paraId="254FBF47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F69C9A0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869003B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F3A89B7" w14:textId="77777777" w:rsidR="00762EFA" w:rsidRDefault="00762EFA" w:rsidP="00762EFA">
      <w:pPr>
        <w:rPr>
          <w:sz w:val="20"/>
        </w:rPr>
      </w:pPr>
    </w:p>
    <w:p w14:paraId="53C1E062" w14:textId="77777777" w:rsidR="00762EFA" w:rsidRDefault="00762EFA" w:rsidP="00762EFA">
      <w:pPr>
        <w:rPr>
          <w:sz w:val="20"/>
        </w:rPr>
      </w:pPr>
    </w:p>
    <w:p w14:paraId="4FCA0490" w14:textId="77777777" w:rsidR="00762EFA" w:rsidRPr="004A2FB8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0"/>
        </w:rPr>
      </w:pPr>
      <w:r w:rsidRPr="004A2FB8">
        <w:rPr>
          <w:sz w:val="20"/>
        </w:rPr>
        <w:t>Handelsgillet har med tacksamhet emottagit detta understöd på ovanstående villkor</w:t>
      </w:r>
      <w:r>
        <w:rPr>
          <w:sz w:val="20"/>
        </w:rPr>
        <w:t>.</w:t>
      </w:r>
    </w:p>
    <w:p w14:paraId="141DF6E9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highlight w:val="yellow"/>
        </w:rPr>
      </w:pPr>
    </w:p>
    <w:p w14:paraId="5C960004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85E71">
        <w:rPr>
          <w:sz w:val="20"/>
        </w:rPr>
        <w:t>Ort och datum</w:t>
      </w:r>
      <w:r w:rsidRPr="00285E71">
        <w:rPr>
          <w:sz w:val="20"/>
        </w:rPr>
        <w:tab/>
        <w:t xml:space="preserve">                                                                                  Underskrift</w:t>
      </w:r>
    </w:p>
    <w:p w14:paraId="018B7C36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F28E687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F20AAC0" w14:textId="77777777" w:rsidR="00762EFA" w:rsidRDefault="00762EFA" w:rsidP="00762EFA">
      <w:pPr>
        <w:rPr>
          <w:sz w:val="20"/>
        </w:rPr>
      </w:pPr>
    </w:p>
    <w:p w14:paraId="05DEE0DE" w14:textId="77777777" w:rsidR="00762EFA" w:rsidRPr="004B5CEA" w:rsidRDefault="00762EFA" w:rsidP="00840747"/>
    <w:p w14:paraId="52655D38" w14:textId="26B720DC" w:rsidR="007A3373" w:rsidRDefault="007A3373" w:rsidP="007A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</w:rPr>
      </w:pPr>
      <w:r>
        <w:rPr>
          <w:sz w:val="26"/>
        </w:rPr>
        <w:t>Ovannämnda räntefria lån</w:t>
      </w:r>
      <w:r w:rsidR="003202E2">
        <w:rPr>
          <w:sz w:val="26"/>
        </w:rPr>
        <w:t xml:space="preserve"> har jag idag efterskänkt till </w:t>
      </w:r>
      <w:r>
        <w:rPr>
          <w:sz w:val="26"/>
        </w:rPr>
        <w:t>Handelsgillet.</w:t>
      </w:r>
    </w:p>
    <w:p w14:paraId="15B60C81" w14:textId="77777777" w:rsidR="007A3373" w:rsidRPr="004B5CEA" w:rsidRDefault="007A3373" w:rsidP="007A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</w:rPr>
      </w:pPr>
    </w:p>
    <w:p w14:paraId="040A7E91" w14:textId="77777777" w:rsidR="0065252B" w:rsidRDefault="0065252B" w:rsidP="007A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1A64204" w14:textId="77777777" w:rsidR="004A2FB8" w:rsidRDefault="00285E71" w:rsidP="004A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85E71">
        <w:rPr>
          <w:sz w:val="20"/>
        </w:rPr>
        <w:t>Ort och datum</w:t>
      </w:r>
      <w:r>
        <w:rPr>
          <w:sz w:val="20"/>
        </w:rPr>
        <w:t xml:space="preserve">                                                                                 </w:t>
      </w:r>
      <w:r w:rsidR="007A3373">
        <w:rPr>
          <w:sz w:val="20"/>
        </w:rPr>
        <w:t xml:space="preserve">   Underskrift</w:t>
      </w:r>
    </w:p>
    <w:p w14:paraId="023F55EB" w14:textId="77777777" w:rsidR="004A2FB8" w:rsidRDefault="004A2FB8" w:rsidP="004A2FB8">
      <w:pPr>
        <w:rPr>
          <w:sz w:val="20"/>
        </w:rPr>
      </w:pPr>
    </w:p>
    <w:p w14:paraId="52CFD044" w14:textId="77777777" w:rsidR="00285E71" w:rsidRPr="004A2FB8" w:rsidRDefault="00285E71" w:rsidP="0028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0"/>
        </w:rPr>
      </w:pPr>
      <w:r w:rsidRPr="004A2FB8">
        <w:rPr>
          <w:sz w:val="20"/>
        </w:rPr>
        <w:t xml:space="preserve">Handelsgillet har med tacksamhet emottagit </w:t>
      </w:r>
      <w:r w:rsidR="006C0F5B">
        <w:rPr>
          <w:sz w:val="20"/>
        </w:rPr>
        <w:t>meddelande att ovanstående lån ändras till</w:t>
      </w:r>
      <w:r w:rsidRPr="004A2FB8">
        <w:rPr>
          <w:sz w:val="20"/>
        </w:rPr>
        <w:t xml:space="preserve"> understöd</w:t>
      </w:r>
      <w:r>
        <w:rPr>
          <w:sz w:val="20"/>
        </w:rPr>
        <w:t>.</w:t>
      </w:r>
    </w:p>
    <w:p w14:paraId="0975ADE1" w14:textId="77777777" w:rsidR="00285E71" w:rsidRDefault="00285E71" w:rsidP="0028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highlight w:val="yellow"/>
        </w:rPr>
      </w:pPr>
    </w:p>
    <w:p w14:paraId="029C4DCF" w14:textId="77777777" w:rsidR="004A2FB8" w:rsidRDefault="004A2FB8" w:rsidP="004A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85E71">
        <w:rPr>
          <w:sz w:val="20"/>
        </w:rPr>
        <w:t>Ort och datum</w:t>
      </w:r>
      <w:r w:rsidRPr="00285E71">
        <w:rPr>
          <w:sz w:val="20"/>
        </w:rPr>
        <w:tab/>
        <w:t xml:space="preserve">                                                                                  Underskrift</w:t>
      </w:r>
    </w:p>
    <w:p w14:paraId="4161B319" w14:textId="77777777" w:rsidR="004A2FB8" w:rsidRDefault="004A2FB8" w:rsidP="004A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C20A910" w14:textId="77777777" w:rsidR="004A2FB8" w:rsidRDefault="004A2FB8" w:rsidP="004A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C02B9A1" w14:textId="77777777" w:rsidR="004A2FB8" w:rsidRDefault="004A2FB8" w:rsidP="00840747">
      <w:pPr>
        <w:rPr>
          <w:sz w:val="20"/>
        </w:rPr>
      </w:pPr>
    </w:p>
    <w:sectPr w:rsidR="004A2FB8" w:rsidSect="00D80329">
      <w:pgSz w:w="11900" w:h="16840"/>
      <w:pgMar w:top="1417" w:right="1134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149E" w14:textId="77777777" w:rsidR="00786AF8" w:rsidRDefault="00786AF8" w:rsidP="009577ED">
      <w:r>
        <w:separator/>
      </w:r>
    </w:p>
  </w:endnote>
  <w:endnote w:type="continuationSeparator" w:id="0">
    <w:p w14:paraId="3D967BB4" w14:textId="77777777" w:rsidR="00786AF8" w:rsidRDefault="00786AF8" w:rsidP="0095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662EB" w14:textId="77777777" w:rsidR="00786AF8" w:rsidRDefault="00786AF8" w:rsidP="009577ED">
      <w:r>
        <w:separator/>
      </w:r>
    </w:p>
  </w:footnote>
  <w:footnote w:type="continuationSeparator" w:id="0">
    <w:p w14:paraId="1DA3264C" w14:textId="77777777" w:rsidR="00786AF8" w:rsidRDefault="00786AF8" w:rsidP="0095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7B"/>
    <w:rsid w:val="00072C7E"/>
    <w:rsid w:val="000809CE"/>
    <w:rsid w:val="00082530"/>
    <w:rsid w:val="00082538"/>
    <w:rsid w:val="000A185E"/>
    <w:rsid w:val="000C40C2"/>
    <w:rsid w:val="000D2F90"/>
    <w:rsid w:val="001279DA"/>
    <w:rsid w:val="00171AF9"/>
    <w:rsid w:val="001777D5"/>
    <w:rsid w:val="001F7587"/>
    <w:rsid w:val="00285E71"/>
    <w:rsid w:val="002D423C"/>
    <w:rsid w:val="002E770C"/>
    <w:rsid w:val="00313B9C"/>
    <w:rsid w:val="00316C05"/>
    <w:rsid w:val="003202E2"/>
    <w:rsid w:val="00327133"/>
    <w:rsid w:val="0036119A"/>
    <w:rsid w:val="003B7B08"/>
    <w:rsid w:val="003F4B5C"/>
    <w:rsid w:val="00433444"/>
    <w:rsid w:val="0045309D"/>
    <w:rsid w:val="004755E0"/>
    <w:rsid w:val="00496AD1"/>
    <w:rsid w:val="004A017B"/>
    <w:rsid w:val="004A2FB8"/>
    <w:rsid w:val="004B04B2"/>
    <w:rsid w:val="004D59B0"/>
    <w:rsid w:val="00527360"/>
    <w:rsid w:val="005755AC"/>
    <w:rsid w:val="005843C5"/>
    <w:rsid w:val="00592062"/>
    <w:rsid w:val="005B6279"/>
    <w:rsid w:val="00652429"/>
    <w:rsid w:val="0065252B"/>
    <w:rsid w:val="00664C0B"/>
    <w:rsid w:val="006C0F5B"/>
    <w:rsid w:val="006E2BE0"/>
    <w:rsid w:val="00762EFA"/>
    <w:rsid w:val="00786AF8"/>
    <w:rsid w:val="007A3373"/>
    <w:rsid w:val="007A5389"/>
    <w:rsid w:val="007E09B5"/>
    <w:rsid w:val="007E739C"/>
    <w:rsid w:val="00810880"/>
    <w:rsid w:val="00813752"/>
    <w:rsid w:val="008259C0"/>
    <w:rsid w:val="00840747"/>
    <w:rsid w:val="00843982"/>
    <w:rsid w:val="00871F51"/>
    <w:rsid w:val="00877B8F"/>
    <w:rsid w:val="008F3C85"/>
    <w:rsid w:val="009114B3"/>
    <w:rsid w:val="00954AD1"/>
    <w:rsid w:val="009577ED"/>
    <w:rsid w:val="00972E38"/>
    <w:rsid w:val="009B5596"/>
    <w:rsid w:val="009E4DFC"/>
    <w:rsid w:val="00A31EDD"/>
    <w:rsid w:val="00A54A63"/>
    <w:rsid w:val="00B12E1E"/>
    <w:rsid w:val="00B40873"/>
    <w:rsid w:val="00BB2744"/>
    <w:rsid w:val="00BC4244"/>
    <w:rsid w:val="00C47589"/>
    <w:rsid w:val="00C75A39"/>
    <w:rsid w:val="00CA7EFC"/>
    <w:rsid w:val="00CC2FB5"/>
    <w:rsid w:val="00D17FF7"/>
    <w:rsid w:val="00D57109"/>
    <w:rsid w:val="00D80329"/>
    <w:rsid w:val="00E94DA7"/>
    <w:rsid w:val="00EA6DC9"/>
    <w:rsid w:val="00EE5AD2"/>
    <w:rsid w:val="00EF1427"/>
    <w:rsid w:val="00F3300E"/>
    <w:rsid w:val="00F406BF"/>
    <w:rsid w:val="00F7446A"/>
    <w:rsid w:val="00FF42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71E47"/>
  <w15:docId w15:val="{9D0773B5-0103-6D4C-82FB-9C11E8CA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E5E"/>
    <w:rPr>
      <w:sz w:val="24"/>
      <w:szCs w:val="24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A017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9577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7ED"/>
    <w:rPr>
      <w:sz w:val="24"/>
      <w:szCs w:val="24"/>
      <w:lang w:val="sv-SE"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9577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577ED"/>
    <w:rPr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FF6B-6A69-8B46-AF6C-D27872A9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ik</dc:creator>
  <cp:lastModifiedBy>Clarissa Koehler</cp:lastModifiedBy>
  <cp:revision>2</cp:revision>
  <cp:lastPrinted>2011-05-26T07:40:00Z</cp:lastPrinted>
  <dcterms:created xsi:type="dcterms:W3CDTF">2018-04-05T08:25:00Z</dcterms:created>
  <dcterms:modified xsi:type="dcterms:W3CDTF">2018-04-05T08:25:00Z</dcterms:modified>
</cp:coreProperties>
</file>